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065187" w14:textId="556ABA2E" w:rsidR="00765874" w:rsidRDefault="00A8176F" w:rsidP="007E6B97">
      <w:pPr>
        <w:ind w:left="2124" w:firstLine="707"/>
      </w:pPr>
      <w:r>
        <w:rPr>
          <w:rFonts w:ascii="Arial" w:eastAsia="Arial" w:hAnsi="Arial" w:cs="Arial"/>
          <w:sz w:val="24"/>
          <w:szCs w:val="24"/>
        </w:rPr>
        <w:t xml:space="preserve">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532AE16" wp14:editId="144D616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930910" cy="922655"/>
            <wp:effectExtent l="0" t="0" r="0" b="0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9D827A" wp14:editId="70A38405">
            <wp:simplePos x="0" y="0"/>
            <wp:positionH relativeFrom="column">
              <wp:posOffset>2132329</wp:posOffset>
            </wp:positionH>
            <wp:positionV relativeFrom="paragraph">
              <wp:posOffset>0</wp:posOffset>
            </wp:positionV>
            <wp:extent cx="3035935" cy="753110"/>
            <wp:effectExtent l="0" t="0" r="0" b="0"/>
            <wp:wrapTopAndBottom distT="0" dist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 r="21174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2930A" w14:textId="44F1788C" w:rsidR="007E6B97" w:rsidRDefault="000103F1" w:rsidP="007E6B97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4"/>
          <w:u w:val="single"/>
        </w:rPr>
        <w:t>Capacidades físicas básicas</w:t>
      </w:r>
      <w:r w:rsidR="000F38E4">
        <w:rPr>
          <w:rFonts w:ascii="Arial" w:eastAsia="Arial" w:hAnsi="Arial" w:cs="Arial"/>
          <w:b/>
          <w:sz w:val="28"/>
          <w:szCs w:val="24"/>
          <w:u w:val="single"/>
        </w:rPr>
        <w:t xml:space="preserve">: </w:t>
      </w:r>
      <w:r w:rsidR="00C63DFC">
        <w:rPr>
          <w:rFonts w:ascii="Arial" w:eastAsia="Arial" w:hAnsi="Arial" w:cs="Arial"/>
          <w:b/>
          <w:sz w:val="28"/>
          <w:szCs w:val="24"/>
          <w:u w:val="single"/>
        </w:rPr>
        <w:t>flexibilidad</w:t>
      </w:r>
    </w:p>
    <w:p w14:paraId="683B1A5B" w14:textId="77777777" w:rsidR="007E6B97" w:rsidRDefault="007E6B97" w:rsidP="007E6B9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7E6B97">
        <w:rPr>
          <w:rFonts w:ascii="Arial" w:eastAsia="Arial" w:hAnsi="Arial" w:cs="Arial"/>
          <w:sz w:val="24"/>
          <w:szCs w:val="24"/>
          <w:u w:val="single"/>
        </w:rPr>
        <w:t>Prof.: Emilia Leiva</w:t>
      </w:r>
    </w:p>
    <w:p w14:paraId="3E6EF352" w14:textId="15EF5510" w:rsidR="00A631C9" w:rsidRDefault="00A631C9" w:rsidP="00A631C9">
      <w:pPr>
        <w:spacing w:line="360" w:lineRule="auto"/>
        <w:jc w:val="center"/>
        <w:rPr>
          <w:rStyle w:val="Hipervnculo"/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37412C">
        <w:rPr>
          <w:rFonts w:ascii="Arial" w:eastAsia="Arial" w:hAnsi="Arial" w:cs="Arial"/>
          <w:sz w:val="24"/>
          <w:szCs w:val="24"/>
        </w:rPr>
        <w:t xml:space="preserve">Mail: </w:t>
      </w:r>
      <w:hyperlink r:id="rId10" w:history="1">
        <w:r w:rsidR="007811A6" w:rsidRPr="0055671F">
          <w:rPr>
            <w:rStyle w:val="Hipervnculo"/>
            <w:rFonts w:ascii="Arial" w:eastAsia="Arial" w:hAnsi="Arial" w:cs="Arial"/>
            <w:sz w:val="24"/>
            <w:szCs w:val="24"/>
          </w:rPr>
          <w:t>emileiva48@gmail.com</w:t>
        </w:r>
      </w:hyperlink>
    </w:p>
    <w:p w14:paraId="02F4BA8F" w14:textId="77777777" w:rsidR="00125ADD" w:rsidRDefault="00125ADD" w:rsidP="00125ADD">
      <w:pPr>
        <w:spacing w:line="360" w:lineRule="auto"/>
        <w:ind w:left="720" w:firstLine="720"/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</w:pP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</w:rPr>
        <w:t>ALUMNO:</w:t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ab/>
      </w:r>
    </w:p>
    <w:p w14:paraId="77DC2B5D" w14:textId="5478870B" w:rsidR="00125ADD" w:rsidRDefault="00125ADD" w:rsidP="00125ADD">
      <w:pPr>
        <w:spacing w:line="360" w:lineRule="auto"/>
        <w:ind w:left="720" w:firstLine="720"/>
        <w:rPr>
          <w:rFonts w:ascii="Arial" w:eastAsia="Arial" w:hAnsi="Arial" w:cs="Arial"/>
          <w:sz w:val="24"/>
          <w:szCs w:val="24"/>
        </w:rPr>
      </w:pPr>
      <w:r w:rsidRPr="0074249B">
        <w:rPr>
          <w:rStyle w:val="Hipervnculo"/>
          <w:rFonts w:ascii="Arial" w:eastAsia="Arial" w:hAnsi="Arial" w:cs="Arial"/>
          <w:color w:val="auto"/>
          <w:sz w:val="24"/>
          <w:szCs w:val="24"/>
        </w:rPr>
        <w:t>CURSO:</w:t>
      </w:r>
    </w:p>
    <w:p w14:paraId="0FBA228B" w14:textId="77777777" w:rsidR="007811A6" w:rsidRPr="0037412C" w:rsidRDefault="007811A6" w:rsidP="00A631C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4FF45CF" w14:textId="14B84CCA" w:rsidR="007E79E9" w:rsidRDefault="007811A6" w:rsidP="007811A6">
      <w:pPr>
        <w:ind w:left="1" w:hanging="3"/>
        <w:jc w:val="center"/>
        <w:rPr>
          <w:rFonts w:ascii="Arial" w:eastAsia="Arial" w:hAnsi="Arial" w:cs="Arial"/>
          <w:i/>
          <w:iCs/>
          <w:sz w:val="28"/>
          <w:szCs w:val="28"/>
        </w:rPr>
      </w:pPr>
      <w:r w:rsidRPr="007811A6">
        <w:rPr>
          <w:rFonts w:ascii="Arial" w:eastAsia="Arial" w:hAnsi="Arial" w:cs="Arial"/>
          <w:i/>
          <w:iCs/>
          <w:sz w:val="28"/>
          <w:szCs w:val="28"/>
        </w:rPr>
        <w:t>Trabajo práctico de investigación para abordar la materia desde los contenidos</w:t>
      </w:r>
      <w:r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Pr="007811A6">
        <w:rPr>
          <w:rFonts w:ascii="Arial" w:eastAsia="Arial" w:hAnsi="Arial" w:cs="Arial"/>
          <w:i/>
          <w:iCs/>
          <w:sz w:val="28"/>
          <w:szCs w:val="28"/>
        </w:rPr>
        <w:t>teóricos.</w:t>
      </w:r>
    </w:p>
    <w:p w14:paraId="132C643D" w14:textId="774BC277" w:rsidR="007811A6" w:rsidRDefault="007811A6" w:rsidP="007811A6">
      <w:pPr>
        <w:ind w:left="1" w:hanging="3"/>
        <w:jc w:val="center"/>
        <w:rPr>
          <w:rFonts w:ascii="Arial" w:eastAsia="Arial" w:hAnsi="Arial" w:cs="Arial"/>
          <w:i/>
          <w:iCs/>
          <w:sz w:val="28"/>
          <w:szCs w:val="28"/>
        </w:rPr>
      </w:pPr>
    </w:p>
    <w:p w14:paraId="016155AE" w14:textId="37B2CE1F" w:rsidR="00C63DFC" w:rsidRPr="00C63DFC" w:rsidRDefault="00C63DFC" w:rsidP="00C63DFC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C63DFC">
        <w:rPr>
          <w:rFonts w:ascii="Arial" w:eastAsia="Times New Roman" w:hAnsi="Arial" w:cs="Arial"/>
          <w:sz w:val="24"/>
          <w:szCs w:val="24"/>
        </w:rPr>
        <w:t xml:space="preserve">¿Qué es la flexibilidad? </w:t>
      </w:r>
    </w:p>
    <w:p w14:paraId="0E209B7A" w14:textId="77777777" w:rsidR="00C63DFC" w:rsidRPr="00C63DFC" w:rsidRDefault="00C63DFC" w:rsidP="00C63DFC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C63DFC">
        <w:rPr>
          <w:rFonts w:ascii="Arial" w:eastAsia="Times New Roman" w:hAnsi="Arial" w:cs="Arial"/>
          <w:sz w:val="24"/>
          <w:szCs w:val="24"/>
        </w:rPr>
        <w:t>¿Por qué es importante trabajar la flexibilidad en todas las edades?</w:t>
      </w:r>
    </w:p>
    <w:p w14:paraId="13F951B2" w14:textId="77777777" w:rsidR="00C63DFC" w:rsidRPr="00C63DFC" w:rsidRDefault="00C63DFC" w:rsidP="00C63DFC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C63DFC">
        <w:rPr>
          <w:rFonts w:ascii="Arial" w:eastAsia="Times New Roman" w:hAnsi="Arial" w:cs="Arial"/>
          <w:sz w:val="24"/>
          <w:szCs w:val="24"/>
        </w:rPr>
        <w:t>¿Qué beneficios tiene una buena flexibilidad para la salud y el rendimiento físico?</w:t>
      </w:r>
    </w:p>
    <w:p w14:paraId="5EBFC562" w14:textId="619A5267" w:rsidR="00C63DFC" w:rsidRPr="00C63DFC" w:rsidRDefault="00C63DFC" w:rsidP="00C63DFC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C63DFC">
        <w:rPr>
          <w:rFonts w:ascii="Arial" w:eastAsia="Times New Roman" w:hAnsi="Arial" w:cs="Arial"/>
          <w:sz w:val="24"/>
          <w:szCs w:val="24"/>
        </w:rPr>
        <w:t xml:space="preserve">¿Cuáles son los tipos de flexibilidad que existen? </w:t>
      </w:r>
    </w:p>
    <w:p w14:paraId="7E042D22" w14:textId="77777777" w:rsidR="00C63DFC" w:rsidRPr="00C63DFC" w:rsidRDefault="00C63DFC" w:rsidP="00C63DFC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C63DFC">
        <w:rPr>
          <w:rFonts w:ascii="Arial" w:eastAsia="Times New Roman" w:hAnsi="Arial" w:cs="Arial"/>
          <w:sz w:val="24"/>
          <w:szCs w:val="24"/>
        </w:rPr>
        <w:t>¿Qué partes del cuerpo suelen tener más rigidez y por qué?</w:t>
      </w:r>
    </w:p>
    <w:p w14:paraId="0144627F" w14:textId="78581CC5" w:rsidR="00C63DFC" w:rsidRPr="00C63DFC" w:rsidRDefault="00C63DFC" w:rsidP="00C63DFC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C63DFC">
        <w:rPr>
          <w:rFonts w:ascii="Arial" w:eastAsia="Times New Roman" w:hAnsi="Arial" w:cs="Arial"/>
          <w:sz w:val="24"/>
          <w:szCs w:val="24"/>
        </w:rPr>
        <w:t xml:space="preserve">¿Qué factores influyen en la flexibilidad de una persona? </w:t>
      </w:r>
    </w:p>
    <w:p w14:paraId="5AE649DD" w14:textId="77777777" w:rsidR="00C63DFC" w:rsidRPr="00C63DFC" w:rsidRDefault="00C63DFC" w:rsidP="00C63DFC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C63DFC">
        <w:rPr>
          <w:rFonts w:ascii="Arial" w:eastAsia="Times New Roman" w:hAnsi="Arial" w:cs="Arial"/>
          <w:sz w:val="24"/>
          <w:szCs w:val="24"/>
        </w:rPr>
        <w:t>¿Qué puede pasar si una persona nunca trabaja su flexibilidad?</w:t>
      </w:r>
    </w:p>
    <w:p w14:paraId="26ADCD48" w14:textId="365FEDE2" w:rsidR="00C63DFC" w:rsidRPr="00C63DFC" w:rsidRDefault="00C63DFC" w:rsidP="00C63DFC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C63DFC">
        <w:rPr>
          <w:rFonts w:ascii="Arial" w:eastAsia="Times New Roman" w:hAnsi="Arial" w:cs="Arial"/>
          <w:sz w:val="24"/>
          <w:szCs w:val="24"/>
        </w:rPr>
        <w:t>Nombr</w:t>
      </w:r>
      <w:r>
        <w:rPr>
          <w:rFonts w:ascii="Arial" w:eastAsia="Times New Roman" w:hAnsi="Arial" w:cs="Arial"/>
          <w:sz w:val="24"/>
          <w:szCs w:val="24"/>
        </w:rPr>
        <w:t>a</w:t>
      </w:r>
      <w:r w:rsidRPr="00C63DFC">
        <w:rPr>
          <w:rFonts w:ascii="Arial" w:eastAsia="Times New Roman" w:hAnsi="Arial" w:cs="Arial"/>
          <w:sz w:val="24"/>
          <w:szCs w:val="24"/>
        </w:rPr>
        <w:t xml:space="preserve"> 3 ejercicios de elongación para miembros inferiores.</w:t>
      </w:r>
    </w:p>
    <w:p w14:paraId="307049E4" w14:textId="63BF1212" w:rsidR="000F38E4" w:rsidRPr="00C63DFC" w:rsidRDefault="00C63DFC" w:rsidP="00C63DFC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C63DFC">
        <w:rPr>
          <w:rFonts w:ascii="Arial" w:eastAsia="Times New Roman" w:hAnsi="Arial" w:cs="Arial"/>
          <w:sz w:val="24"/>
          <w:szCs w:val="24"/>
        </w:rPr>
        <w:t>Nombr</w:t>
      </w:r>
      <w:r>
        <w:rPr>
          <w:rFonts w:ascii="Arial" w:eastAsia="Times New Roman" w:hAnsi="Arial" w:cs="Arial"/>
          <w:sz w:val="24"/>
          <w:szCs w:val="24"/>
        </w:rPr>
        <w:t>a</w:t>
      </w:r>
      <w:r w:rsidRPr="00C63DFC">
        <w:rPr>
          <w:rFonts w:ascii="Arial" w:eastAsia="Times New Roman" w:hAnsi="Arial" w:cs="Arial"/>
          <w:sz w:val="24"/>
          <w:szCs w:val="24"/>
        </w:rPr>
        <w:t xml:space="preserve"> 3 ejercicios de elongación para la parte superior del cuerpo.</w:t>
      </w:r>
    </w:p>
    <w:sectPr w:rsidR="000F38E4" w:rsidRPr="00C63DFC" w:rsidSect="002E37D0">
      <w:footerReference w:type="default" r:id="rId11"/>
      <w:pgSz w:w="11907" w:h="16839" w:code="9"/>
      <w:pgMar w:top="708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54F46" w14:textId="77777777" w:rsidR="00652304" w:rsidRDefault="00652304" w:rsidP="00A631C9">
      <w:pPr>
        <w:spacing w:after="0" w:line="240" w:lineRule="auto"/>
      </w:pPr>
      <w:r>
        <w:separator/>
      </w:r>
    </w:p>
  </w:endnote>
  <w:endnote w:type="continuationSeparator" w:id="0">
    <w:p w14:paraId="49B678E4" w14:textId="77777777" w:rsidR="00652304" w:rsidRDefault="00652304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694969"/>
      <w:docPartObj>
        <w:docPartGallery w:val="Page Numbers (Bottom of Page)"/>
        <w:docPartUnique/>
      </w:docPartObj>
    </w:sdtPr>
    <w:sdtEndPr/>
    <w:sdtContent>
      <w:p w14:paraId="4A4F2C56" w14:textId="77777777" w:rsidR="00A631C9" w:rsidRDefault="00A631C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5CB278" wp14:editId="5A375A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189A56A1" w14:textId="77777777" w:rsidR="00A631C9" w:rsidRDefault="00A631C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6B29F9" w:rsidRPr="006B29F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5CB278" id="Rectángulo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D+AQX7AwIAANI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189A56A1" w14:textId="77777777" w:rsidR="00A631C9" w:rsidRDefault="00A631C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6B29F9" w:rsidRPr="006B29F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99212" w14:textId="77777777" w:rsidR="00652304" w:rsidRDefault="00652304" w:rsidP="00A631C9">
      <w:pPr>
        <w:spacing w:after="0" w:line="240" w:lineRule="auto"/>
      </w:pPr>
      <w:r>
        <w:separator/>
      </w:r>
    </w:p>
  </w:footnote>
  <w:footnote w:type="continuationSeparator" w:id="0">
    <w:p w14:paraId="2DBED289" w14:textId="77777777" w:rsidR="00652304" w:rsidRDefault="00652304" w:rsidP="00A6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1D7E"/>
    <w:multiLevelType w:val="hybridMultilevel"/>
    <w:tmpl w:val="9424B5FA"/>
    <w:lvl w:ilvl="0" w:tplc="1F14C4E2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9D4845"/>
    <w:multiLevelType w:val="hybridMultilevel"/>
    <w:tmpl w:val="D3645226"/>
    <w:lvl w:ilvl="0" w:tplc="FEEEBC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582DBC"/>
    <w:multiLevelType w:val="hybridMultilevel"/>
    <w:tmpl w:val="B07E804C"/>
    <w:lvl w:ilvl="0" w:tplc="56BCF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F2393"/>
    <w:multiLevelType w:val="hybridMultilevel"/>
    <w:tmpl w:val="0A3855EC"/>
    <w:lvl w:ilvl="0" w:tplc="04487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7C5C"/>
    <w:multiLevelType w:val="hybridMultilevel"/>
    <w:tmpl w:val="B930097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09F"/>
    <w:multiLevelType w:val="hybridMultilevel"/>
    <w:tmpl w:val="A4C82A5A"/>
    <w:lvl w:ilvl="0" w:tplc="FB663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2211"/>
    <w:multiLevelType w:val="hybridMultilevel"/>
    <w:tmpl w:val="98A4413C"/>
    <w:lvl w:ilvl="0" w:tplc="A96E8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4EC8"/>
    <w:multiLevelType w:val="hybridMultilevel"/>
    <w:tmpl w:val="294C9998"/>
    <w:lvl w:ilvl="0" w:tplc="975E9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D3E"/>
    <w:multiLevelType w:val="hybridMultilevel"/>
    <w:tmpl w:val="A5345C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76ADE"/>
    <w:multiLevelType w:val="hybridMultilevel"/>
    <w:tmpl w:val="20C20DB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0E4F"/>
    <w:multiLevelType w:val="hybridMultilevel"/>
    <w:tmpl w:val="5AEEDA7E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6420B46"/>
    <w:multiLevelType w:val="multilevel"/>
    <w:tmpl w:val="54BC0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7ED20C7"/>
    <w:multiLevelType w:val="hybridMultilevel"/>
    <w:tmpl w:val="DC1CDFC8"/>
    <w:lvl w:ilvl="0" w:tplc="DF74F5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3700E"/>
    <w:multiLevelType w:val="hybridMultilevel"/>
    <w:tmpl w:val="3C947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2F8D"/>
    <w:multiLevelType w:val="multilevel"/>
    <w:tmpl w:val="EC761E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3510D2B"/>
    <w:multiLevelType w:val="hybridMultilevel"/>
    <w:tmpl w:val="4CF492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24498"/>
    <w:multiLevelType w:val="hybridMultilevel"/>
    <w:tmpl w:val="7772BE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50D97"/>
    <w:multiLevelType w:val="multilevel"/>
    <w:tmpl w:val="2C16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412B7"/>
    <w:multiLevelType w:val="hybridMultilevel"/>
    <w:tmpl w:val="5E10E430"/>
    <w:lvl w:ilvl="0" w:tplc="2C0A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689D2677"/>
    <w:multiLevelType w:val="multilevel"/>
    <w:tmpl w:val="A384AA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50E63C4"/>
    <w:multiLevelType w:val="hybridMultilevel"/>
    <w:tmpl w:val="11E24D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71303"/>
    <w:multiLevelType w:val="hybridMultilevel"/>
    <w:tmpl w:val="BF04B548"/>
    <w:lvl w:ilvl="0" w:tplc="B8B6CA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7"/>
  </w:num>
  <w:num w:numId="5">
    <w:abstractNumId w:val="15"/>
  </w:num>
  <w:num w:numId="6">
    <w:abstractNumId w:val="12"/>
  </w:num>
  <w:num w:numId="7">
    <w:abstractNumId w:val="5"/>
  </w:num>
  <w:num w:numId="8">
    <w:abstractNumId w:val="0"/>
  </w:num>
  <w:num w:numId="9">
    <w:abstractNumId w:val="21"/>
  </w:num>
  <w:num w:numId="10">
    <w:abstractNumId w:val="2"/>
  </w:num>
  <w:num w:numId="11">
    <w:abstractNumId w:val="16"/>
  </w:num>
  <w:num w:numId="12">
    <w:abstractNumId w:val="4"/>
  </w:num>
  <w:num w:numId="13">
    <w:abstractNumId w:val="20"/>
  </w:num>
  <w:num w:numId="14">
    <w:abstractNumId w:val="6"/>
  </w:num>
  <w:num w:numId="15">
    <w:abstractNumId w:val="8"/>
  </w:num>
  <w:num w:numId="16">
    <w:abstractNumId w:val="13"/>
  </w:num>
  <w:num w:numId="17">
    <w:abstractNumId w:val="9"/>
  </w:num>
  <w:num w:numId="18">
    <w:abstractNumId w:val="18"/>
  </w:num>
  <w:num w:numId="19">
    <w:abstractNumId w:val="10"/>
  </w:num>
  <w:num w:numId="20">
    <w:abstractNumId w:val="1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74"/>
    <w:rsid w:val="000103F1"/>
    <w:rsid w:val="00094E3A"/>
    <w:rsid w:val="000A50A7"/>
    <w:rsid w:val="000F38E4"/>
    <w:rsid w:val="00125ADD"/>
    <w:rsid w:val="00137FA9"/>
    <w:rsid w:val="0016340E"/>
    <w:rsid w:val="00277D73"/>
    <w:rsid w:val="002A287A"/>
    <w:rsid w:val="002D6D21"/>
    <w:rsid w:val="002E37D0"/>
    <w:rsid w:val="0030515D"/>
    <w:rsid w:val="0035365C"/>
    <w:rsid w:val="0037412C"/>
    <w:rsid w:val="00385652"/>
    <w:rsid w:val="00395AC9"/>
    <w:rsid w:val="004C5B21"/>
    <w:rsid w:val="00525C5A"/>
    <w:rsid w:val="005328ED"/>
    <w:rsid w:val="00652304"/>
    <w:rsid w:val="00685A7D"/>
    <w:rsid w:val="00685C1C"/>
    <w:rsid w:val="006A16DE"/>
    <w:rsid w:val="006B29F9"/>
    <w:rsid w:val="00765874"/>
    <w:rsid w:val="00780066"/>
    <w:rsid w:val="0078079C"/>
    <w:rsid w:val="007811A6"/>
    <w:rsid w:val="00795D01"/>
    <w:rsid w:val="007C6622"/>
    <w:rsid w:val="007E3823"/>
    <w:rsid w:val="007E6B97"/>
    <w:rsid w:val="007E79E9"/>
    <w:rsid w:val="008068CE"/>
    <w:rsid w:val="00844384"/>
    <w:rsid w:val="008A1150"/>
    <w:rsid w:val="008A1E04"/>
    <w:rsid w:val="009310F9"/>
    <w:rsid w:val="009314AA"/>
    <w:rsid w:val="009533B1"/>
    <w:rsid w:val="009755EA"/>
    <w:rsid w:val="00A476F3"/>
    <w:rsid w:val="00A609F4"/>
    <w:rsid w:val="00A631C9"/>
    <w:rsid w:val="00A8176F"/>
    <w:rsid w:val="00AB3BAE"/>
    <w:rsid w:val="00B161C2"/>
    <w:rsid w:val="00B301C4"/>
    <w:rsid w:val="00B3348C"/>
    <w:rsid w:val="00B736C0"/>
    <w:rsid w:val="00C1026F"/>
    <w:rsid w:val="00C22A40"/>
    <w:rsid w:val="00C63DFC"/>
    <w:rsid w:val="00C909C5"/>
    <w:rsid w:val="00D02E6D"/>
    <w:rsid w:val="00D66FD3"/>
    <w:rsid w:val="00E1394B"/>
    <w:rsid w:val="00E26B7D"/>
    <w:rsid w:val="00E75DFD"/>
    <w:rsid w:val="00F236CD"/>
    <w:rsid w:val="00F54B69"/>
    <w:rsid w:val="00F9117D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DCCC"/>
  <w15:docId w15:val="{05D52148-E644-4C2F-9298-52B0552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7E6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634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1C9"/>
  </w:style>
  <w:style w:type="paragraph" w:styleId="Piedepgina">
    <w:name w:val="footer"/>
    <w:basedOn w:val="Normal"/>
    <w:link w:val="PiedepginaCar"/>
    <w:uiPriority w:val="99"/>
    <w:unhideWhenUsed/>
    <w:rsid w:val="00A63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1C9"/>
  </w:style>
  <w:style w:type="paragraph" w:styleId="Textodeglobo">
    <w:name w:val="Balloon Text"/>
    <w:basedOn w:val="Normal"/>
    <w:link w:val="TextodegloboCar"/>
    <w:uiPriority w:val="99"/>
    <w:semiHidden/>
    <w:unhideWhenUsed/>
    <w:rsid w:val="0037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A6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811A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F3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ileiva4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42A4-3C55-4300-B455-A8E3A87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Emilia Leiva</cp:lastModifiedBy>
  <cp:revision>2</cp:revision>
  <cp:lastPrinted>2020-04-21T15:02:00Z</cp:lastPrinted>
  <dcterms:created xsi:type="dcterms:W3CDTF">2025-05-05T01:12:00Z</dcterms:created>
  <dcterms:modified xsi:type="dcterms:W3CDTF">2025-05-05T01:12:00Z</dcterms:modified>
</cp:coreProperties>
</file>